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1. IT15068774 – A.P.I.R. Jayathilaka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2. IT14084614 – D.A. Polwatt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4. IT14104640 – S.R. Rajapakse</w:t>
      </w:r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liability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history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usage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Briefly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eg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A0101C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53068F" w:rsidRPr="00162898" w:rsidRDefault="006D0141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24683F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24683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2E5A91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53068F" w:rsidRPr="00162898" w:rsidRDefault="002E5A91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B82C47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53068F" w:rsidRPr="00162898" w:rsidRDefault="00B82C47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320BCB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53068F" w:rsidRPr="00162898" w:rsidRDefault="00320BCB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1E943" wp14:editId="186E8450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1E943"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7BFC3E77" wp14:editId="16F55EBC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reason for accept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3068F" w:rsidRPr="004A055C" w:rsidRDefault="004A055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 twitter with facebook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90F43"/>
    <w:rsid w:val="001B4218"/>
    <w:rsid w:val="001B4FDF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5795B"/>
    <w:rsid w:val="00360F2B"/>
    <w:rsid w:val="00363BAE"/>
    <w:rsid w:val="00366E97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A055C"/>
    <w:rsid w:val="004B4DCB"/>
    <w:rsid w:val="004D4254"/>
    <w:rsid w:val="004D6582"/>
    <w:rsid w:val="00500A55"/>
    <w:rsid w:val="005025FF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A5FB5"/>
    <w:rsid w:val="008A6017"/>
    <w:rsid w:val="008E650D"/>
    <w:rsid w:val="009034C3"/>
    <w:rsid w:val="00954CEC"/>
    <w:rsid w:val="00983D9A"/>
    <w:rsid w:val="009A27B5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A2E"/>
    <w:rsid w:val="00AC202E"/>
    <w:rsid w:val="00AD35A1"/>
    <w:rsid w:val="00B40477"/>
    <w:rsid w:val="00B51850"/>
    <w:rsid w:val="00B53F80"/>
    <w:rsid w:val="00B82C47"/>
    <w:rsid w:val="00B91781"/>
    <w:rsid w:val="00BA50B6"/>
    <w:rsid w:val="00BB6B81"/>
    <w:rsid w:val="00BC5176"/>
    <w:rsid w:val="00BD4442"/>
    <w:rsid w:val="00BD7103"/>
    <w:rsid w:val="00C95AB2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E045BE"/>
    <w:rsid w:val="00E0501A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E0002"/>
    <w:rsid w:val="00F0508C"/>
    <w:rsid w:val="00F45CF8"/>
    <w:rsid w:val="00F50C0A"/>
    <w:rsid w:val="00F562BA"/>
    <w:rsid w:val="00F7779D"/>
    <w:rsid w:val="00F96F56"/>
    <w:rsid w:val="00FA21C9"/>
    <w:rsid w:val="00FC75F3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9B7F-5E6F-415A-9521-DF9AD5A8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1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31</cp:revision>
  <dcterms:created xsi:type="dcterms:W3CDTF">2017-04-20T16:46:00Z</dcterms:created>
  <dcterms:modified xsi:type="dcterms:W3CDTF">2017-05-09T10:56:00Z</dcterms:modified>
</cp:coreProperties>
</file>